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4A" w:rsidRDefault="0021284A" w:rsidP="00425F20">
      <w:pPr>
        <w:jc w:val="center"/>
        <w:rPr>
          <w:sz w:val="32"/>
          <w:szCs w:val="32"/>
        </w:rPr>
      </w:pPr>
      <w:proofErr w:type="spellStart"/>
      <w:r w:rsidRPr="0021284A">
        <w:rPr>
          <w:sz w:val="32"/>
          <w:szCs w:val="32"/>
        </w:rPr>
        <w:t>Identifikasi</w:t>
      </w:r>
      <w:proofErr w:type="spellEnd"/>
      <w:r w:rsidRPr="0021284A">
        <w:rPr>
          <w:sz w:val="32"/>
          <w:szCs w:val="32"/>
        </w:rPr>
        <w:t xml:space="preserve"> soft skills </w:t>
      </w:r>
      <w:proofErr w:type="spellStart"/>
      <w:r w:rsidRPr="0021284A">
        <w:rPr>
          <w:sz w:val="32"/>
          <w:szCs w:val="32"/>
        </w:rPr>
        <w:t>mahasiswa</w:t>
      </w:r>
      <w:proofErr w:type="spellEnd"/>
      <w:r w:rsidRPr="0021284A">
        <w:rPr>
          <w:sz w:val="32"/>
          <w:szCs w:val="32"/>
        </w:rPr>
        <w:t xml:space="preserve"> program </w:t>
      </w:r>
      <w:proofErr w:type="spellStart"/>
      <w:r w:rsidRPr="0021284A">
        <w:rPr>
          <w:sz w:val="32"/>
          <w:szCs w:val="32"/>
        </w:rPr>
        <w:t>studi</w:t>
      </w:r>
      <w:proofErr w:type="spellEnd"/>
      <w:r w:rsidRPr="0021284A">
        <w:rPr>
          <w:sz w:val="32"/>
          <w:szCs w:val="32"/>
        </w:rPr>
        <w:t xml:space="preserve"> </w:t>
      </w:r>
      <w:proofErr w:type="spellStart"/>
      <w:r w:rsidRPr="0021284A">
        <w:rPr>
          <w:sz w:val="32"/>
          <w:szCs w:val="32"/>
        </w:rPr>
        <w:t>pendidikan</w:t>
      </w:r>
      <w:proofErr w:type="spellEnd"/>
      <w:r w:rsidRPr="0021284A">
        <w:rPr>
          <w:sz w:val="32"/>
          <w:szCs w:val="32"/>
        </w:rPr>
        <w:t xml:space="preserve"> </w:t>
      </w:r>
      <w:proofErr w:type="spellStart"/>
      <w:r w:rsidRPr="0021284A">
        <w:rPr>
          <w:sz w:val="32"/>
          <w:szCs w:val="32"/>
        </w:rPr>
        <w:t>teknik</w:t>
      </w:r>
      <w:proofErr w:type="spellEnd"/>
      <w:r w:rsidRPr="0021284A">
        <w:rPr>
          <w:sz w:val="32"/>
          <w:szCs w:val="32"/>
        </w:rPr>
        <w:t xml:space="preserve"> </w:t>
      </w:r>
      <w:proofErr w:type="spellStart"/>
      <w:r w:rsidRPr="0021284A">
        <w:rPr>
          <w:sz w:val="32"/>
          <w:szCs w:val="32"/>
        </w:rPr>
        <w:t>busana</w:t>
      </w:r>
      <w:proofErr w:type="spellEnd"/>
      <w:r w:rsidRPr="0021284A">
        <w:rPr>
          <w:sz w:val="32"/>
          <w:szCs w:val="32"/>
        </w:rPr>
        <w:t xml:space="preserve"> S1 </w:t>
      </w:r>
      <w:proofErr w:type="spellStart"/>
      <w:r w:rsidRPr="0021284A">
        <w:rPr>
          <w:sz w:val="32"/>
          <w:szCs w:val="32"/>
        </w:rPr>
        <w:t>dan</w:t>
      </w:r>
      <w:proofErr w:type="spellEnd"/>
      <w:r w:rsidRPr="0021284A">
        <w:rPr>
          <w:sz w:val="32"/>
          <w:szCs w:val="32"/>
        </w:rPr>
        <w:t xml:space="preserve"> </w:t>
      </w:r>
      <w:proofErr w:type="spellStart"/>
      <w:proofErr w:type="gramStart"/>
      <w:r w:rsidRPr="0021284A">
        <w:rPr>
          <w:sz w:val="32"/>
          <w:szCs w:val="32"/>
        </w:rPr>
        <w:t>Prodi</w:t>
      </w:r>
      <w:proofErr w:type="spellEnd"/>
      <w:proofErr w:type="gramEnd"/>
      <w:r w:rsidRPr="0021284A">
        <w:rPr>
          <w:sz w:val="32"/>
          <w:szCs w:val="32"/>
        </w:rPr>
        <w:t xml:space="preserve"> </w:t>
      </w:r>
      <w:proofErr w:type="spellStart"/>
      <w:r w:rsidRPr="0021284A">
        <w:rPr>
          <w:sz w:val="32"/>
          <w:szCs w:val="32"/>
        </w:rPr>
        <w:t>teknik</w:t>
      </w:r>
      <w:proofErr w:type="spellEnd"/>
      <w:r w:rsidRPr="0021284A">
        <w:rPr>
          <w:sz w:val="32"/>
          <w:szCs w:val="32"/>
        </w:rPr>
        <w:t xml:space="preserve"> </w:t>
      </w:r>
      <w:proofErr w:type="spellStart"/>
      <w:r w:rsidRPr="0021284A">
        <w:rPr>
          <w:sz w:val="32"/>
          <w:szCs w:val="32"/>
        </w:rPr>
        <w:t>busana</w:t>
      </w:r>
      <w:proofErr w:type="spellEnd"/>
      <w:r w:rsidRPr="0021284A">
        <w:rPr>
          <w:sz w:val="32"/>
          <w:szCs w:val="32"/>
        </w:rPr>
        <w:t xml:space="preserve"> D3</w:t>
      </w:r>
    </w:p>
    <w:p w:rsidR="00BE6B8C" w:rsidRPr="00425F20" w:rsidRDefault="00BE6B8C" w:rsidP="00BE6B8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Be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nda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(  v</w:t>
      </w:r>
      <w:proofErr w:type="gramEnd"/>
      <w:r>
        <w:rPr>
          <w:sz w:val="32"/>
          <w:szCs w:val="32"/>
        </w:rPr>
        <w:t xml:space="preserve"> ) </w:t>
      </w:r>
      <w:proofErr w:type="spellStart"/>
      <w:r>
        <w:rPr>
          <w:sz w:val="32"/>
          <w:szCs w:val="32"/>
        </w:rPr>
        <w:t>d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p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g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i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da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ra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mili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ribut</w:t>
      </w:r>
      <w:proofErr w:type="spellEnd"/>
      <w:r>
        <w:rPr>
          <w:sz w:val="32"/>
          <w:szCs w:val="32"/>
        </w:rPr>
        <w:t xml:space="preserve"> soft skills </w:t>
      </w:r>
      <w:proofErr w:type="spellStart"/>
      <w:r>
        <w:rPr>
          <w:sz w:val="32"/>
          <w:szCs w:val="32"/>
        </w:rPr>
        <w:t>d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w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i</w:t>
      </w:r>
      <w:proofErr w:type="spellEnd"/>
    </w:p>
    <w:p w:rsidR="0021284A" w:rsidRDefault="0021284A" w:rsidP="0021284A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emangat</w:t>
      </w:r>
      <w:proofErr w:type="spellEnd"/>
      <w:r w:rsidR="008B52AE">
        <w:rPr>
          <w:sz w:val="32"/>
          <w:szCs w:val="32"/>
        </w:rPr>
        <w:t xml:space="preserve"> </w:t>
      </w:r>
    </w:p>
    <w:p w:rsidR="0021284A" w:rsidRDefault="008B52AE" w:rsidP="0021284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yap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ngan</w:t>
      </w:r>
      <w:r w:rsidR="0021284A">
        <w:rPr>
          <w:sz w:val="32"/>
          <w:szCs w:val="32"/>
        </w:rPr>
        <w:t>Ramah</w:t>
      </w:r>
      <w:proofErr w:type="spellEnd"/>
    </w:p>
    <w:p w:rsidR="0021284A" w:rsidRDefault="0021284A" w:rsidP="0021284A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antun</w:t>
      </w:r>
      <w:proofErr w:type="spellEnd"/>
    </w:p>
    <w:p w:rsidR="0021284A" w:rsidRDefault="0021284A" w:rsidP="0021284A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isiplin</w:t>
      </w:r>
      <w:proofErr w:type="spellEnd"/>
    </w:p>
    <w:p w:rsidR="0021284A" w:rsidRDefault="0021284A" w:rsidP="0021284A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Antusias</w:t>
      </w:r>
      <w:proofErr w:type="spellEnd"/>
      <w:r w:rsidR="001B367E">
        <w:rPr>
          <w:sz w:val="32"/>
          <w:szCs w:val="32"/>
        </w:rPr>
        <w:t xml:space="preserve"> </w:t>
      </w:r>
      <w:proofErr w:type="spellStart"/>
      <w:r w:rsidR="001B367E">
        <w:rPr>
          <w:sz w:val="32"/>
          <w:szCs w:val="32"/>
        </w:rPr>
        <w:t>dalam</w:t>
      </w:r>
      <w:proofErr w:type="spellEnd"/>
      <w:r w:rsidR="001B367E">
        <w:rPr>
          <w:sz w:val="32"/>
          <w:szCs w:val="32"/>
        </w:rPr>
        <w:t xml:space="preserve"> </w:t>
      </w:r>
      <w:proofErr w:type="spellStart"/>
      <w:r w:rsidR="001B367E">
        <w:rPr>
          <w:sz w:val="32"/>
          <w:szCs w:val="32"/>
        </w:rPr>
        <w:t>mengerjakan</w:t>
      </w:r>
      <w:proofErr w:type="spellEnd"/>
      <w:r w:rsidR="001B367E">
        <w:rPr>
          <w:sz w:val="32"/>
          <w:szCs w:val="32"/>
        </w:rPr>
        <w:t xml:space="preserve"> </w:t>
      </w:r>
      <w:proofErr w:type="spellStart"/>
      <w:r w:rsidR="001B367E">
        <w:rPr>
          <w:sz w:val="32"/>
          <w:szCs w:val="32"/>
        </w:rPr>
        <w:t>tugas-tugas</w:t>
      </w:r>
      <w:proofErr w:type="spellEnd"/>
    </w:p>
    <w:p w:rsidR="0021284A" w:rsidRDefault="001B367E" w:rsidP="0021284A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emiliki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21284A">
        <w:rPr>
          <w:sz w:val="32"/>
          <w:szCs w:val="32"/>
        </w:rPr>
        <w:t>Komitmen</w:t>
      </w:r>
      <w:proofErr w:type="spellEnd"/>
      <w:r>
        <w:rPr>
          <w:sz w:val="32"/>
          <w:szCs w:val="32"/>
        </w:rPr>
        <w:t xml:space="preserve"> yang </w:t>
      </w:r>
      <w:proofErr w:type="spellStart"/>
      <w:r>
        <w:rPr>
          <w:sz w:val="32"/>
          <w:szCs w:val="32"/>
        </w:rPr>
        <w:t>tingg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l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lajar</w:t>
      </w:r>
      <w:proofErr w:type="spellEnd"/>
    </w:p>
    <w:p w:rsidR="0021284A" w:rsidRDefault="0021284A" w:rsidP="0021284A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andiri</w:t>
      </w:r>
      <w:proofErr w:type="spellEnd"/>
    </w:p>
    <w:p w:rsidR="0021284A" w:rsidRDefault="0021284A" w:rsidP="0021284A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Bera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gemuka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de</w:t>
      </w:r>
      <w:proofErr w:type="spellEnd"/>
    </w:p>
    <w:p w:rsidR="0021284A" w:rsidRDefault="0021284A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Rend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ti</w:t>
      </w:r>
      <w:proofErr w:type="spellEnd"/>
    </w:p>
    <w:p w:rsidR="0021284A" w:rsidRDefault="0021284A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erkomunikasi</w:t>
      </w:r>
      <w:proofErr w:type="spellEnd"/>
      <w:r>
        <w:rPr>
          <w:sz w:val="32"/>
          <w:szCs w:val="32"/>
        </w:rPr>
        <w:t xml:space="preserve"> yang </w:t>
      </w:r>
      <w:proofErr w:type="spellStart"/>
      <w:r>
        <w:rPr>
          <w:sz w:val="32"/>
          <w:szCs w:val="32"/>
        </w:rPr>
        <w:t>efektif</w:t>
      </w:r>
      <w:proofErr w:type="spellEnd"/>
    </w:p>
    <w:p w:rsidR="0021284A" w:rsidRDefault="0021284A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Kreatif</w:t>
      </w:r>
      <w:proofErr w:type="spellEnd"/>
    </w:p>
    <w:p w:rsidR="0021284A" w:rsidRDefault="0021284A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Inovatif</w:t>
      </w:r>
      <w:proofErr w:type="spellEnd"/>
    </w:p>
    <w:p w:rsidR="0021284A" w:rsidRDefault="0021284A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Produktif</w:t>
      </w:r>
      <w:proofErr w:type="spellEnd"/>
    </w:p>
    <w:p w:rsidR="0021284A" w:rsidRDefault="0021284A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ngharg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ang</w:t>
      </w:r>
      <w:proofErr w:type="spellEnd"/>
    </w:p>
    <w:p w:rsidR="0021284A" w:rsidRDefault="0021284A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ngharg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aktu</w:t>
      </w:r>
      <w:proofErr w:type="spellEnd"/>
    </w:p>
    <w:p w:rsidR="0021284A" w:rsidRDefault="0021284A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nghormati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425F20">
        <w:rPr>
          <w:sz w:val="32"/>
          <w:szCs w:val="32"/>
        </w:rPr>
        <w:t>orang</w:t>
      </w:r>
      <w:proofErr w:type="spellEnd"/>
      <w:r w:rsidR="00425F20">
        <w:rPr>
          <w:sz w:val="32"/>
          <w:szCs w:val="32"/>
        </w:rPr>
        <w:t xml:space="preserve"> </w:t>
      </w:r>
      <w:proofErr w:type="spellStart"/>
      <w:r w:rsidR="00425F20">
        <w:rPr>
          <w:sz w:val="32"/>
          <w:szCs w:val="32"/>
        </w:rPr>
        <w:t>tua</w:t>
      </w:r>
      <w:proofErr w:type="spellEnd"/>
    </w:p>
    <w:p w:rsidR="00425F20" w:rsidRDefault="00425F20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nghormati</w:t>
      </w:r>
      <w:proofErr w:type="spellEnd"/>
      <w:r>
        <w:rPr>
          <w:sz w:val="32"/>
          <w:szCs w:val="32"/>
        </w:rPr>
        <w:t xml:space="preserve"> guru/ </w:t>
      </w:r>
      <w:proofErr w:type="spellStart"/>
      <w:r>
        <w:rPr>
          <w:sz w:val="32"/>
          <w:szCs w:val="32"/>
        </w:rPr>
        <w:t>dosen</w:t>
      </w:r>
      <w:proofErr w:type="spellEnd"/>
    </w:p>
    <w:p w:rsidR="00425F20" w:rsidRDefault="00425F20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Toleransi</w:t>
      </w:r>
      <w:proofErr w:type="spellEnd"/>
    </w:p>
    <w:p w:rsidR="00425F20" w:rsidRDefault="00425F20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Teliti</w:t>
      </w:r>
      <w:proofErr w:type="spellEnd"/>
    </w:p>
    <w:p w:rsidR="00425F20" w:rsidRDefault="00425F20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Waspada</w:t>
      </w:r>
      <w:proofErr w:type="spellEnd"/>
    </w:p>
    <w:p w:rsidR="00425F20" w:rsidRDefault="00425F20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Hemat</w:t>
      </w:r>
      <w:proofErr w:type="spellEnd"/>
    </w:p>
    <w:p w:rsidR="00425F20" w:rsidRDefault="00425F20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Cermat</w:t>
      </w:r>
      <w:proofErr w:type="spellEnd"/>
    </w:p>
    <w:p w:rsidR="00425F20" w:rsidRPr="00BE6B8C" w:rsidRDefault="00425F20" w:rsidP="00BE6B8C">
      <w:pPr>
        <w:ind w:left="90"/>
        <w:rPr>
          <w:sz w:val="32"/>
          <w:szCs w:val="32"/>
        </w:rPr>
      </w:pPr>
    </w:p>
    <w:p w:rsidR="00425F20" w:rsidRDefault="00425F20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Tangguh</w:t>
      </w:r>
      <w:proofErr w:type="spellEnd"/>
    </w:p>
    <w:p w:rsidR="00425F20" w:rsidRDefault="00425F20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Gigih</w:t>
      </w:r>
      <w:proofErr w:type="spellEnd"/>
    </w:p>
    <w:p w:rsidR="00425F20" w:rsidRDefault="00425F20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Jujur</w:t>
      </w:r>
      <w:proofErr w:type="spellEnd"/>
    </w:p>
    <w:p w:rsidR="00425F20" w:rsidRDefault="00425F20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era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strateg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t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ang</w:t>
      </w:r>
      <w:proofErr w:type="spellEnd"/>
    </w:p>
    <w:p w:rsidR="00425F20" w:rsidRDefault="00425F20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mbangu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majemen</w:t>
      </w:r>
      <w:proofErr w:type="spellEnd"/>
      <w:r>
        <w:rPr>
          <w:sz w:val="32"/>
          <w:szCs w:val="32"/>
        </w:rPr>
        <w:t xml:space="preserve"> </w:t>
      </w:r>
    </w:p>
    <w:p w:rsidR="00425F20" w:rsidRDefault="001B367E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miliki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425F20">
        <w:rPr>
          <w:sz w:val="32"/>
          <w:szCs w:val="32"/>
        </w:rPr>
        <w:t>Motivasi</w:t>
      </w:r>
      <w:r>
        <w:rPr>
          <w:sz w:val="32"/>
          <w:szCs w:val="32"/>
        </w:rPr>
        <w:t>dal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lajar</w:t>
      </w:r>
      <w:proofErr w:type="spellEnd"/>
    </w:p>
    <w:p w:rsidR="00425F20" w:rsidRDefault="00425F20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Dap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ker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ma</w:t>
      </w:r>
      <w:proofErr w:type="spellEnd"/>
    </w:p>
    <w:p w:rsidR="00425F20" w:rsidRDefault="00425F20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Adapti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ng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ngkungan</w:t>
      </w:r>
      <w:proofErr w:type="spellEnd"/>
    </w:p>
    <w:p w:rsidR="00425F20" w:rsidRDefault="00425F20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Dap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ker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l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m</w:t>
      </w:r>
      <w:proofErr w:type="spellEnd"/>
    </w:p>
    <w:p w:rsidR="00425F20" w:rsidRDefault="00425F20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mbangu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aring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r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ma</w:t>
      </w:r>
      <w:proofErr w:type="spellEnd"/>
    </w:p>
    <w:p w:rsidR="00425F20" w:rsidRDefault="001B367E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Pemecah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rsoalan</w:t>
      </w:r>
      <w:proofErr w:type="spellEnd"/>
    </w:p>
    <w:p w:rsidR="001B367E" w:rsidRDefault="001B367E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ngatasi</w:t>
      </w:r>
      <w:proofErr w:type="spellEnd"/>
      <w:r>
        <w:rPr>
          <w:sz w:val="32"/>
          <w:szCs w:val="32"/>
        </w:rPr>
        <w:t xml:space="preserve">  stress</w:t>
      </w:r>
    </w:p>
    <w:p w:rsidR="001B367E" w:rsidRDefault="001B367E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erorganisasi</w:t>
      </w:r>
      <w:proofErr w:type="spellEnd"/>
    </w:p>
    <w:p w:rsidR="001B367E" w:rsidRDefault="001B367E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milikiKepemimpinan</w:t>
      </w:r>
      <w:proofErr w:type="spellEnd"/>
      <w:r>
        <w:rPr>
          <w:sz w:val="32"/>
          <w:szCs w:val="32"/>
        </w:rPr>
        <w:t xml:space="preserve"> yang </w:t>
      </w:r>
      <w:proofErr w:type="spellStart"/>
      <w:r>
        <w:rPr>
          <w:sz w:val="32"/>
          <w:szCs w:val="32"/>
        </w:rPr>
        <w:t>baik</w:t>
      </w:r>
      <w:proofErr w:type="spellEnd"/>
    </w:p>
    <w:p w:rsidR="001B367E" w:rsidRDefault="001B367E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amp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ghadap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rja</w:t>
      </w:r>
      <w:proofErr w:type="spellEnd"/>
      <w:r>
        <w:rPr>
          <w:sz w:val="32"/>
          <w:szCs w:val="32"/>
        </w:rPr>
        <w:t xml:space="preserve"> yang </w:t>
      </w:r>
      <w:proofErr w:type="spellStart"/>
      <w:r>
        <w:rPr>
          <w:sz w:val="32"/>
          <w:szCs w:val="32"/>
        </w:rPr>
        <w:t>mendesak</w:t>
      </w:r>
      <w:proofErr w:type="spellEnd"/>
    </w:p>
    <w:p w:rsidR="001B367E" w:rsidRDefault="001B367E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mili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isiatif</w:t>
      </w:r>
      <w:proofErr w:type="spellEnd"/>
    </w:p>
    <w:p w:rsidR="001B367E" w:rsidRDefault="001B367E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era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yampai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agasan</w:t>
      </w:r>
      <w:proofErr w:type="spellEnd"/>
    </w:p>
    <w:p w:rsidR="001B367E" w:rsidRDefault="001B367E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era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mpresentasi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de</w:t>
      </w:r>
      <w:proofErr w:type="spellEnd"/>
    </w:p>
    <w:p w:rsidR="001B367E" w:rsidRDefault="001B367E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ertangg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awab</w:t>
      </w:r>
      <w:proofErr w:type="spellEnd"/>
    </w:p>
    <w:p w:rsidR="001B367E" w:rsidRDefault="001B367E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Kompet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bidangnya</w:t>
      </w:r>
      <w:proofErr w:type="spellEnd"/>
    </w:p>
    <w:p w:rsidR="001B367E" w:rsidRDefault="001B367E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mili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ika</w:t>
      </w:r>
      <w:proofErr w:type="spellEnd"/>
      <w:r>
        <w:rPr>
          <w:sz w:val="32"/>
          <w:szCs w:val="32"/>
        </w:rPr>
        <w:t xml:space="preserve">/ </w:t>
      </w:r>
      <w:proofErr w:type="spellStart"/>
      <w:r>
        <w:rPr>
          <w:sz w:val="32"/>
          <w:szCs w:val="32"/>
        </w:rPr>
        <w:t>integrita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l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sikap</w:t>
      </w:r>
      <w:proofErr w:type="spellEnd"/>
    </w:p>
    <w:p w:rsidR="001B367E" w:rsidRDefault="001B367E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erfik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ritis</w:t>
      </w:r>
      <w:proofErr w:type="spellEnd"/>
    </w:p>
    <w:p w:rsidR="001B367E" w:rsidRDefault="001B367E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Kemau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lajar</w:t>
      </w:r>
      <w:proofErr w:type="spellEnd"/>
      <w:r>
        <w:rPr>
          <w:sz w:val="32"/>
          <w:szCs w:val="32"/>
        </w:rPr>
        <w:t xml:space="preserve"> </w:t>
      </w:r>
    </w:p>
    <w:p w:rsidR="001B367E" w:rsidRDefault="001B367E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Dap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andalkan</w:t>
      </w:r>
      <w:proofErr w:type="spellEnd"/>
    </w:p>
    <w:p w:rsidR="001B367E" w:rsidRDefault="001B367E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erargumenta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gis</w:t>
      </w:r>
      <w:proofErr w:type="spellEnd"/>
    </w:p>
    <w:p w:rsidR="001B367E" w:rsidRDefault="001B367E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erfik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alitis</w:t>
      </w:r>
      <w:proofErr w:type="spellEnd"/>
    </w:p>
    <w:p w:rsidR="001B367E" w:rsidRDefault="001B367E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Fleksibel</w:t>
      </w:r>
      <w:proofErr w:type="spellEnd"/>
    </w:p>
    <w:p w:rsidR="001B367E" w:rsidRDefault="001B367E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njad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dengar</w:t>
      </w:r>
      <w:proofErr w:type="spellEnd"/>
      <w:r>
        <w:rPr>
          <w:sz w:val="32"/>
          <w:szCs w:val="32"/>
        </w:rPr>
        <w:t xml:space="preserve"> yang </w:t>
      </w:r>
      <w:proofErr w:type="spellStart"/>
      <w:r w:rsidR="00C36172">
        <w:rPr>
          <w:sz w:val="32"/>
          <w:szCs w:val="32"/>
        </w:rPr>
        <w:t>aktif</w:t>
      </w:r>
      <w:proofErr w:type="spellEnd"/>
    </w:p>
    <w:p w:rsidR="00C36172" w:rsidRDefault="00C36172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Menjad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mbalajar</w:t>
      </w:r>
      <w:proofErr w:type="spellEnd"/>
      <w:r>
        <w:rPr>
          <w:sz w:val="32"/>
          <w:szCs w:val="32"/>
        </w:rPr>
        <w:t xml:space="preserve"> yang </w:t>
      </w:r>
      <w:proofErr w:type="spellStart"/>
      <w:r>
        <w:rPr>
          <w:sz w:val="32"/>
          <w:szCs w:val="32"/>
        </w:rPr>
        <w:t>partisipatif</w:t>
      </w:r>
      <w:proofErr w:type="spellEnd"/>
    </w:p>
    <w:p w:rsidR="00C36172" w:rsidRDefault="00C36172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miliki</w:t>
      </w:r>
      <w:proofErr w:type="spellEnd"/>
      <w:r>
        <w:rPr>
          <w:sz w:val="32"/>
          <w:szCs w:val="32"/>
        </w:rPr>
        <w:t xml:space="preserve"> rasa humor</w:t>
      </w:r>
    </w:p>
    <w:p w:rsidR="00C36172" w:rsidRDefault="00C36172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ngub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rakt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jad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ebi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ik</w:t>
      </w:r>
      <w:proofErr w:type="spellEnd"/>
    </w:p>
    <w:p w:rsidR="00C36172" w:rsidRDefault="00C36172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mili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ju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dup</w:t>
      </w:r>
      <w:proofErr w:type="spellEnd"/>
      <w:r>
        <w:rPr>
          <w:sz w:val="32"/>
          <w:szCs w:val="32"/>
        </w:rPr>
        <w:t xml:space="preserve"> yang </w:t>
      </w:r>
      <w:proofErr w:type="spellStart"/>
      <w:r>
        <w:rPr>
          <w:sz w:val="32"/>
          <w:szCs w:val="32"/>
        </w:rPr>
        <w:t>direncanakan</w:t>
      </w:r>
      <w:proofErr w:type="spellEnd"/>
    </w:p>
    <w:p w:rsidR="00C36172" w:rsidRDefault="00C36172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elaj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kelanjutan</w:t>
      </w:r>
      <w:proofErr w:type="spellEnd"/>
    </w:p>
    <w:p w:rsidR="00C36172" w:rsidRDefault="00C36172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ertangg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awab</w:t>
      </w:r>
      <w:proofErr w:type="spellEnd"/>
    </w:p>
    <w:p w:rsidR="00C36172" w:rsidRDefault="00C36172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mbangu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lasi</w:t>
      </w:r>
      <w:proofErr w:type="spellEnd"/>
    </w:p>
    <w:p w:rsidR="00C36172" w:rsidRDefault="00C36172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era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erima</w:t>
      </w:r>
      <w:proofErr w:type="spellEnd"/>
      <w:r>
        <w:rPr>
          <w:sz w:val="32"/>
          <w:szCs w:val="32"/>
        </w:rPr>
        <w:t xml:space="preserve"> order</w:t>
      </w:r>
    </w:p>
    <w:p w:rsidR="00C36172" w:rsidRDefault="00C36172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era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cob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ru</w:t>
      </w:r>
      <w:proofErr w:type="spellEnd"/>
    </w:p>
    <w:p w:rsidR="00C36172" w:rsidRDefault="00C36172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Pemasar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ri</w:t>
      </w:r>
      <w:proofErr w:type="spellEnd"/>
      <w:r>
        <w:rPr>
          <w:sz w:val="32"/>
          <w:szCs w:val="32"/>
        </w:rPr>
        <w:t xml:space="preserve"> (self marketing skills) </w:t>
      </w:r>
    </w:p>
    <w:p w:rsidR="00425F20" w:rsidRDefault="00C36172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lalu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egosiasi</w:t>
      </w:r>
      <w:proofErr w:type="spellEnd"/>
    </w:p>
    <w:p w:rsidR="00C36172" w:rsidRDefault="00C36172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erbica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dep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mu</w:t>
      </w:r>
      <w:proofErr w:type="spellEnd"/>
    </w:p>
    <w:p w:rsidR="00C36172" w:rsidRDefault="00C36172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ersika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portif</w:t>
      </w:r>
      <w:proofErr w:type="spellEnd"/>
    </w:p>
    <w:p w:rsidR="00C36172" w:rsidRDefault="00C36172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era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lah</w:t>
      </w:r>
      <w:proofErr w:type="spellEnd"/>
    </w:p>
    <w:p w:rsidR="00C36172" w:rsidRDefault="00C36172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era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kritik</w:t>
      </w:r>
      <w:proofErr w:type="spellEnd"/>
    </w:p>
    <w:p w:rsidR="00C36172" w:rsidRDefault="00C36172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Dapat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menerima</w:t>
      </w:r>
      <w:proofErr w:type="spellEnd"/>
      <w:r>
        <w:rPr>
          <w:sz w:val="32"/>
          <w:szCs w:val="32"/>
        </w:rPr>
        <w:t xml:space="preserve"> saran</w:t>
      </w:r>
    </w:p>
    <w:p w:rsidR="00C36172" w:rsidRDefault="00C36172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era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ang</w:t>
      </w:r>
      <w:proofErr w:type="spellEnd"/>
    </w:p>
    <w:p w:rsidR="00C36172" w:rsidRDefault="008A5969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Perca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ri</w:t>
      </w:r>
      <w:proofErr w:type="spellEnd"/>
    </w:p>
    <w:p w:rsidR="008A5969" w:rsidRDefault="008A5969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Kemampu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gembang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by</w:t>
      </w:r>
      <w:proofErr w:type="spellEnd"/>
    </w:p>
    <w:p w:rsidR="008A5969" w:rsidRDefault="008A5969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Kemampu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wi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saha</w:t>
      </w:r>
      <w:proofErr w:type="spellEnd"/>
    </w:p>
    <w:p w:rsidR="008A5969" w:rsidRDefault="008A5969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era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rub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la</w:t>
      </w:r>
      <w:proofErr w:type="spellEnd"/>
      <w:r>
        <w:rPr>
          <w:sz w:val="32"/>
          <w:szCs w:val="32"/>
        </w:rPr>
        <w:t xml:space="preserve"> piker yang </w:t>
      </w:r>
      <w:proofErr w:type="spellStart"/>
      <w:r>
        <w:rPr>
          <w:sz w:val="32"/>
          <w:szCs w:val="32"/>
        </w:rPr>
        <w:t>lebi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sitif</w:t>
      </w:r>
      <w:proofErr w:type="spellEnd"/>
    </w:p>
    <w:p w:rsidR="008A5969" w:rsidRDefault="008A5969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Keterampil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ulis</w:t>
      </w:r>
      <w:proofErr w:type="spellEnd"/>
    </w:p>
    <w:p w:rsidR="0017483B" w:rsidRDefault="0017483B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Keterampil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ca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formasi</w:t>
      </w:r>
      <w:proofErr w:type="spellEnd"/>
    </w:p>
    <w:p w:rsidR="0017483B" w:rsidRDefault="0017483B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era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tanya</w:t>
      </w:r>
      <w:proofErr w:type="spellEnd"/>
    </w:p>
    <w:p w:rsidR="0017483B" w:rsidRDefault="0017483B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mbe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nggapan</w:t>
      </w:r>
      <w:proofErr w:type="spellEnd"/>
    </w:p>
    <w:p w:rsidR="0017483B" w:rsidRDefault="0017483B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amp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gambi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putusan</w:t>
      </w:r>
      <w:proofErr w:type="spellEnd"/>
    </w:p>
    <w:p w:rsidR="0017483B" w:rsidRDefault="00A67CEB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ersahaja</w:t>
      </w:r>
      <w:proofErr w:type="spellEnd"/>
    </w:p>
    <w:p w:rsidR="00A67CEB" w:rsidRDefault="00A67CEB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Ta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ibadah</w:t>
      </w:r>
      <w:proofErr w:type="spellEnd"/>
    </w:p>
    <w:p w:rsidR="00A67CEB" w:rsidRDefault="00A67CEB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Mengharg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dap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rang</w:t>
      </w:r>
      <w:proofErr w:type="spellEnd"/>
      <w:r>
        <w:rPr>
          <w:sz w:val="32"/>
          <w:szCs w:val="32"/>
        </w:rPr>
        <w:t xml:space="preserve"> lain</w:t>
      </w:r>
    </w:p>
    <w:p w:rsidR="00A67CEB" w:rsidRDefault="00A67CEB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ngharg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r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rang</w:t>
      </w:r>
      <w:proofErr w:type="spellEnd"/>
      <w:r>
        <w:rPr>
          <w:sz w:val="32"/>
          <w:szCs w:val="32"/>
        </w:rPr>
        <w:t xml:space="preserve"> lain</w:t>
      </w:r>
    </w:p>
    <w:p w:rsidR="00A67CEB" w:rsidRDefault="00A67CEB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in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a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salah</w:t>
      </w:r>
      <w:proofErr w:type="spellEnd"/>
      <w:r>
        <w:rPr>
          <w:sz w:val="32"/>
          <w:szCs w:val="32"/>
        </w:rPr>
        <w:t xml:space="preserve">/ </w:t>
      </w:r>
      <w:proofErr w:type="spellStart"/>
      <w:r>
        <w:rPr>
          <w:sz w:val="32"/>
          <w:szCs w:val="32"/>
        </w:rPr>
        <w:t>khilaf</w:t>
      </w:r>
      <w:proofErr w:type="spellEnd"/>
    </w:p>
    <w:p w:rsidR="000A0F0E" w:rsidRDefault="000A0F0E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ngucap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rimakasih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kepa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rang</w:t>
      </w:r>
      <w:proofErr w:type="spellEnd"/>
      <w:r>
        <w:rPr>
          <w:sz w:val="32"/>
          <w:szCs w:val="32"/>
        </w:rPr>
        <w:t xml:space="preserve"> lain</w:t>
      </w:r>
    </w:p>
    <w:p w:rsidR="000A0F0E" w:rsidRDefault="000A0F0E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njag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bersihan</w:t>
      </w:r>
      <w:proofErr w:type="spellEnd"/>
      <w:r w:rsidR="008B52AE">
        <w:rPr>
          <w:sz w:val="32"/>
          <w:szCs w:val="32"/>
        </w:rPr>
        <w:t xml:space="preserve"> </w:t>
      </w:r>
      <w:proofErr w:type="spellStart"/>
      <w:r w:rsidR="008B52AE">
        <w:rPr>
          <w:sz w:val="32"/>
          <w:szCs w:val="32"/>
        </w:rPr>
        <w:t>diri</w:t>
      </w:r>
      <w:proofErr w:type="spellEnd"/>
    </w:p>
    <w:p w:rsidR="000A0F0E" w:rsidRDefault="000A0F0E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njag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rapihan</w:t>
      </w:r>
      <w:proofErr w:type="spellEnd"/>
      <w:r w:rsidR="008B52AE">
        <w:rPr>
          <w:sz w:val="32"/>
          <w:szCs w:val="32"/>
        </w:rPr>
        <w:t xml:space="preserve"> </w:t>
      </w:r>
      <w:proofErr w:type="spellStart"/>
      <w:r w:rsidR="008B52AE">
        <w:rPr>
          <w:sz w:val="32"/>
          <w:szCs w:val="32"/>
        </w:rPr>
        <w:t>berbusana</w:t>
      </w:r>
      <w:proofErr w:type="spellEnd"/>
    </w:p>
    <w:p w:rsidR="008B52AE" w:rsidRDefault="008B52AE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Akrab</w:t>
      </w:r>
      <w:proofErr w:type="spellEnd"/>
    </w:p>
    <w:p w:rsidR="008B52AE" w:rsidRDefault="008B52AE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erwibawa</w:t>
      </w:r>
      <w:proofErr w:type="spellEnd"/>
    </w:p>
    <w:p w:rsidR="000A0F0E" w:rsidRDefault="008B52AE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era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ka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re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nar</w:t>
      </w:r>
      <w:proofErr w:type="spellEnd"/>
    </w:p>
    <w:p w:rsidR="008B52AE" w:rsidRDefault="008B52AE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mberi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puji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ng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lus</w:t>
      </w:r>
      <w:proofErr w:type="spellEnd"/>
    </w:p>
    <w:p w:rsidR="008B52AE" w:rsidRDefault="008B52AE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nyampai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gharga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pa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rang</w:t>
      </w:r>
      <w:proofErr w:type="spellEnd"/>
      <w:r>
        <w:rPr>
          <w:sz w:val="32"/>
          <w:szCs w:val="32"/>
        </w:rPr>
        <w:t xml:space="preserve"> lain</w:t>
      </w:r>
    </w:p>
    <w:p w:rsidR="008B52AE" w:rsidRDefault="008B52AE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ngedepan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ilai-nil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tu</w:t>
      </w:r>
      <w:proofErr w:type="spellEnd"/>
    </w:p>
    <w:p w:rsidR="008B52AE" w:rsidRDefault="008B52AE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ersika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rbuka</w:t>
      </w:r>
      <w:proofErr w:type="spellEnd"/>
    </w:p>
    <w:p w:rsidR="00E354A9" w:rsidRDefault="00E354A9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mpercay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rang</w:t>
      </w:r>
      <w:proofErr w:type="spellEnd"/>
      <w:r>
        <w:rPr>
          <w:sz w:val="32"/>
          <w:szCs w:val="32"/>
        </w:rPr>
        <w:t xml:space="preserve"> lain</w:t>
      </w:r>
    </w:p>
    <w:p w:rsidR="00E354A9" w:rsidRDefault="00E354A9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amp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ah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mosi</w:t>
      </w:r>
      <w:proofErr w:type="spellEnd"/>
    </w:p>
    <w:p w:rsidR="00E354A9" w:rsidRDefault="00152DC8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terampi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gevaluasi</w:t>
      </w:r>
      <w:proofErr w:type="spellEnd"/>
    </w:p>
    <w:p w:rsidR="00152DC8" w:rsidRDefault="00152DC8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peduli</w:t>
      </w:r>
      <w:proofErr w:type="spellEnd"/>
    </w:p>
    <w:p w:rsidR="00152DC8" w:rsidRDefault="00152DC8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terampil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melaku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awancara</w:t>
      </w:r>
      <w:proofErr w:type="spellEnd"/>
    </w:p>
    <w:p w:rsidR="00152DC8" w:rsidRDefault="00152DC8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era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sa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hat</w:t>
      </w:r>
      <w:proofErr w:type="spellEnd"/>
    </w:p>
    <w:p w:rsidR="00152DC8" w:rsidRDefault="00152DC8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era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milih</w:t>
      </w:r>
      <w:proofErr w:type="spellEnd"/>
      <w:r>
        <w:rPr>
          <w:sz w:val="32"/>
          <w:szCs w:val="32"/>
        </w:rPr>
        <w:t xml:space="preserve"> media</w:t>
      </w:r>
    </w:p>
    <w:p w:rsidR="00152DC8" w:rsidRDefault="00152DC8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erani</w:t>
      </w:r>
      <w:proofErr w:type="spellEnd"/>
      <w:r>
        <w:rPr>
          <w:sz w:val="32"/>
          <w:szCs w:val="32"/>
        </w:rPr>
        <w:t xml:space="preserve"> member </w:t>
      </w:r>
      <w:proofErr w:type="spellStart"/>
      <w:r>
        <w:rPr>
          <w:sz w:val="32"/>
          <w:szCs w:val="32"/>
        </w:rPr>
        <w:t>contoh</w:t>
      </w:r>
      <w:proofErr w:type="spellEnd"/>
    </w:p>
    <w:p w:rsidR="004C7821" w:rsidRDefault="004C7821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era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ol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waran</w:t>
      </w:r>
      <w:proofErr w:type="spellEnd"/>
      <w:r>
        <w:rPr>
          <w:sz w:val="32"/>
          <w:szCs w:val="32"/>
        </w:rPr>
        <w:t xml:space="preserve"> yang </w:t>
      </w:r>
      <w:proofErr w:type="spellStart"/>
      <w:r>
        <w:rPr>
          <w:sz w:val="32"/>
          <w:szCs w:val="32"/>
        </w:rPr>
        <w:t>tid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nar</w:t>
      </w:r>
      <w:proofErr w:type="spellEnd"/>
    </w:p>
    <w:p w:rsidR="004C7821" w:rsidRDefault="004C7821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sanggup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mencari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berbag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mb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lajar</w:t>
      </w:r>
      <w:proofErr w:type="spellEnd"/>
    </w:p>
    <w:p w:rsidR="004C7821" w:rsidRDefault="004C7821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ntaa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rma-norma</w:t>
      </w:r>
      <w:proofErr w:type="spellEnd"/>
      <w:r>
        <w:rPr>
          <w:sz w:val="32"/>
          <w:szCs w:val="32"/>
        </w:rPr>
        <w:t xml:space="preserve"> yang </w:t>
      </w:r>
      <w:proofErr w:type="spellStart"/>
      <w:r>
        <w:rPr>
          <w:sz w:val="32"/>
          <w:szCs w:val="32"/>
        </w:rPr>
        <w:t>a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syarakat</w:t>
      </w:r>
      <w:proofErr w:type="spellEnd"/>
    </w:p>
    <w:p w:rsidR="004C7821" w:rsidRDefault="004C7821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ntaa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ur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busa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kolah</w:t>
      </w:r>
      <w:proofErr w:type="spellEnd"/>
      <w:r>
        <w:rPr>
          <w:sz w:val="32"/>
          <w:szCs w:val="32"/>
        </w:rPr>
        <w:t xml:space="preserve">/ </w:t>
      </w:r>
      <w:proofErr w:type="spellStart"/>
      <w:r>
        <w:rPr>
          <w:sz w:val="32"/>
          <w:szCs w:val="32"/>
        </w:rPr>
        <w:t>d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mpus</w:t>
      </w:r>
      <w:proofErr w:type="spellEnd"/>
    </w:p>
    <w:p w:rsidR="004C7821" w:rsidRDefault="004C7821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ntaati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aturan-aturan</w:t>
      </w:r>
      <w:proofErr w:type="spellEnd"/>
      <w:r>
        <w:rPr>
          <w:sz w:val="32"/>
          <w:szCs w:val="32"/>
        </w:rPr>
        <w:t xml:space="preserve"> agama yang </w:t>
      </w:r>
      <w:proofErr w:type="spellStart"/>
      <w:r>
        <w:rPr>
          <w:sz w:val="32"/>
          <w:szCs w:val="32"/>
        </w:rPr>
        <w:t>d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ut</w:t>
      </w:r>
      <w:proofErr w:type="spellEnd"/>
    </w:p>
    <w:p w:rsidR="004C7821" w:rsidRDefault="004C7821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mili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luarga</w:t>
      </w:r>
      <w:proofErr w:type="spellEnd"/>
      <w:r>
        <w:rPr>
          <w:sz w:val="32"/>
          <w:szCs w:val="32"/>
        </w:rPr>
        <w:t xml:space="preserve"> yang  </w:t>
      </w:r>
      <w:proofErr w:type="spellStart"/>
      <w:r>
        <w:rPr>
          <w:sz w:val="32"/>
          <w:szCs w:val="32"/>
        </w:rPr>
        <w:t>kokoh</w:t>
      </w:r>
      <w:proofErr w:type="spellEnd"/>
    </w:p>
    <w:p w:rsidR="004C7821" w:rsidRDefault="004C7821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set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wan</w:t>
      </w:r>
      <w:proofErr w:type="spellEnd"/>
    </w:p>
    <w:p w:rsidR="004C7821" w:rsidRDefault="00296103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got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oyong</w:t>
      </w:r>
      <w:proofErr w:type="spellEnd"/>
    </w:p>
    <w:p w:rsidR="00296103" w:rsidRDefault="00296103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nol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rang</w:t>
      </w:r>
      <w:proofErr w:type="spellEnd"/>
      <w:r>
        <w:rPr>
          <w:sz w:val="32"/>
          <w:szCs w:val="32"/>
        </w:rPr>
        <w:t xml:space="preserve"> lain</w:t>
      </w:r>
    </w:p>
    <w:p w:rsidR="00296103" w:rsidRDefault="00296103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otiva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t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ju</w:t>
      </w:r>
      <w:proofErr w:type="spellEnd"/>
    </w:p>
    <w:p w:rsidR="00296103" w:rsidRDefault="00296103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nyuk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ntangan</w:t>
      </w:r>
      <w:proofErr w:type="spellEnd"/>
    </w:p>
    <w:p w:rsidR="00296103" w:rsidRDefault="00296103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pant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yerah</w:t>
      </w:r>
      <w:proofErr w:type="spellEnd"/>
    </w:p>
    <w:p w:rsidR="00296103" w:rsidRDefault="00296103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eker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ras</w:t>
      </w:r>
      <w:proofErr w:type="spellEnd"/>
    </w:p>
    <w:p w:rsidR="00296103" w:rsidRDefault="00296103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nggali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poten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ri</w:t>
      </w:r>
      <w:proofErr w:type="spellEnd"/>
    </w:p>
    <w:p w:rsidR="00296103" w:rsidRDefault="00296103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ngembang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ten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ri</w:t>
      </w:r>
      <w:proofErr w:type="spellEnd"/>
    </w:p>
    <w:p w:rsidR="00296103" w:rsidRDefault="00296103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era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gambi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siko</w:t>
      </w:r>
      <w:proofErr w:type="spellEnd"/>
    </w:p>
    <w:p w:rsidR="00296103" w:rsidRDefault="00407464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ngguna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ra-ca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ru</w:t>
      </w:r>
      <w:proofErr w:type="spellEnd"/>
      <w:r>
        <w:rPr>
          <w:sz w:val="32"/>
          <w:szCs w:val="32"/>
        </w:rPr>
        <w:t xml:space="preserve"> yang </w:t>
      </w:r>
      <w:proofErr w:type="spellStart"/>
      <w:r>
        <w:rPr>
          <w:sz w:val="32"/>
          <w:szCs w:val="32"/>
        </w:rPr>
        <w:t>efektif</w:t>
      </w:r>
      <w:proofErr w:type="spellEnd"/>
    </w:p>
    <w:p w:rsidR="00407464" w:rsidRDefault="00A91D1D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maham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en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h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sana</w:t>
      </w:r>
      <w:proofErr w:type="spellEnd"/>
    </w:p>
    <w:p w:rsidR="00A91D1D" w:rsidRDefault="00A91D1D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maham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f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rakt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h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sana</w:t>
      </w:r>
      <w:proofErr w:type="spellEnd"/>
    </w:p>
    <w:p w:rsidR="00A91D1D" w:rsidRDefault="00A91D1D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maham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rawat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h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sana</w:t>
      </w:r>
      <w:proofErr w:type="spellEnd"/>
    </w:p>
    <w:p w:rsidR="00A91D1D" w:rsidRDefault="00A91D1D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ncip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sa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sana</w:t>
      </w:r>
      <w:proofErr w:type="spellEnd"/>
    </w:p>
    <w:p w:rsidR="00A91D1D" w:rsidRDefault="00A91D1D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ranc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h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rg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sana</w:t>
      </w:r>
      <w:proofErr w:type="spellEnd"/>
    </w:p>
    <w:p w:rsidR="00A91D1D" w:rsidRDefault="00A91D1D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ngema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sana</w:t>
      </w:r>
      <w:proofErr w:type="spellEnd"/>
      <w:r>
        <w:rPr>
          <w:sz w:val="32"/>
          <w:szCs w:val="32"/>
        </w:rPr>
        <w:t xml:space="preserve"> yang </w:t>
      </w:r>
      <w:proofErr w:type="spellStart"/>
      <w:r>
        <w:rPr>
          <w:sz w:val="32"/>
          <w:szCs w:val="32"/>
        </w:rPr>
        <w:t>memiliki</w:t>
      </w:r>
      <w:proofErr w:type="spellEnd"/>
      <w:r>
        <w:rPr>
          <w:sz w:val="32"/>
          <w:szCs w:val="32"/>
        </w:rPr>
        <w:t xml:space="preserve"> detail </w:t>
      </w:r>
      <w:proofErr w:type="spellStart"/>
      <w:r>
        <w:rPr>
          <w:sz w:val="32"/>
          <w:szCs w:val="32"/>
        </w:rPr>
        <w:t>khusus</w:t>
      </w:r>
      <w:proofErr w:type="spellEnd"/>
    </w:p>
    <w:p w:rsidR="00A91D1D" w:rsidRDefault="00A91D1D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nghinda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nflik</w:t>
      </w:r>
      <w:proofErr w:type="spellEnd"/>
    </w:p>
    <w:p w:rsidR="00A91D1D" w:rsidRDefault="00A91D1D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r>
        <w:rPr>
          <w:sz w:val="32"/>
          <w:szCs w:val="32"/>
        </w:rPr>
        <w:t xml:space="preserve">member </w:t>
      </w:r>
      <w:proofErr w:type="spellStart"/>
      <w:r>
        <w:rPr>
          <w:sz w:val="32"/>
          <w:szCs w:val="32"/>
        </w:rPr>
        <w:t>layanan</w:t>
      </w:r>
      <w:proofErr w:type="spellEnd"/>
      <w:r>
        <w:rPr>
          <w:sz w:val="32"/>
          <w:szCs w:val="32"/>
        </w:rPr>
        <w:t xml:space="preserve"> yang </w:t>
      </w:r>
      <w:proofErr w:type="spellStart"/>
      <w:r>
        <w:rPr>
          <w:sz w:val="32"/>
          <w:szCs w:val="32"/>
        </w:rPr>
        <w:t>baik</w:t>
      </w:r>
      <w:proofErr w:type="spellEnd"/>
    </w:p>
    <w:p w:rsidR="00A91D1D" w:rsidRDefault="00A91D1D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mba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forma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ng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nar</w:t>
      </w:r>
      <w:proofErr w:type="spellEnd"/>
    </w:p>
    <w:p w:rsidR="00A91D1D" w:rsidRDefault="00A91D1D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nyelesai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nflik</w:t>
      </w:r>
      <w:proofErr w:type="spellEnd"/>
    </w:p>
    <w:p w:rsidR="00A91D1D" w:rsidRDefault="00A91D1D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nyusu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nca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giat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hari-hari</w:t>
      </w:r>
      <w:proofErr w:type="spellEnd"/>
    </w:p>
    <w:p w:rsidR="00A91D1D" w:rsidRDefault="00BB4731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mili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as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sana</w:t>
      </w:r>
      <w:proofErr w:type="spellEnd"/>
      <w:r>
        <w:rPr>
          <w:sz w:val="32"/>
          <w:szCs w:val="32"/>
        </w:rPr>
        <w:t xml:space="preserve"> yang  </w:t>
      </w:r>
      <w:proofErr w:type="spellStart"/>
      <w:r>
        <w:rPr>
          <w:sz w:val="32"/>
          <w:szCs w:val="32"/>
        </w:rPr>
        <w:t>sesuai</w:t>
      </w:r>
      <w:proofErr w:type="spellEnd"/>
    </w:p>
    <w:p w:rsidR="00A91D1D" w:rsidRDefault="00BB4731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nemu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lu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sar</w:t>
      </w:r>
      <w:proofErr w:type="spellEnd"/>
      <w:r>
        <w:rPr>
          <w:sz w:val="32"/>
          <w:szCs w:val="32"/>
        </w:rPr>
        <w:t xml:space="preserve"> yang </w:t>
      </w:r>
      <w:proofErr w:type="spellStart"/>
      <w:r>
        <w:rPr>
          <w:sz w:val="32"/>
          <w:szCs w:val="32"/>
        </w:rPr>
        <w:t>cocok</w:t>
      </w:r>
      <w:proofErr w:type="spellEnd"/>
    </w:p>
    <w:p w:rsidR="00BB4731" w:rsidRDefault="00BB4731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ngguna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i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l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busana</w:t>
      </w:r>
      <w:proofErr w:type="spellEnd"/>
    </w:p>
    <w:p w:rsidR="00BB4731" w:rsidRDefault="00BB4731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mad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dankan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busana</w:t>
      </w:r>
      <w:proofErr w:type="spellEnd"/>
      <w:r>
        <w:rPr>
          <w:sz w:val="32"/>
          <w:szCs w:val="32"/>
        </w:rPr>
        <w:t xml:space="preserve"> yang </w:t>
      </w:r>
      <w:proofErr w:type="spellStart"/>
      <w:r>
        <w:rPr>
          <w:sz w:val="32"/>
          <w:szCs w:val="32"/>
        </w:rPr>
        <w:t>dimiliki</w:t>
      </w:r>
      <w:proofErr w:type="spellEnd"/>
    </w:p>
    <w:p w:rsidR="00BB4731" w:rsidRDefault="00BB4731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ngkombinasi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arna</w:t>
      </w:r>
      <w:proofErr w:type="spellEnd"/>
    </w:p>
    <w:p w:rsidR="00BB4731" w:rsidRDefault="00BB4731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ngkombinasi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as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sana</w:t>
      </w:r>
      <w:proofErr w:type="spellEnd"/>
    </w:p>
    <w:p w:rsidR="00BB4731" w:rsidRDefault="00BB4731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madu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h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sana</w:t>
      </w:r>
      <w:proofErr w:type="spellEnd"/>
    </w:p>
    <w:p w:rsidR="00BB4731" w:rsidRDefault="00BB4731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memili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ssesoris</w:t>
      </w:r>
      <w:proofErr w:type="spellEnd"/>
      <w:r>
        <w:rPr>
          <w:sz w:val="32"/>
          <w:szCs w:val="32"/>
        </w:rPr>
        <w:t xml:space="preserve"> yang </w:t>
      </w:r>
      <w:proofErr w:type="spellStart"/>
      <w:r>
        <w:rPr>
          <w:sz w:val="32"/>
          <w:szCs w:val="32"/>
        </w:rPr>
        <w:t>sesuai</w:t>
      </w:r>
      <w:proofErr w:type="spellEnd"/>
    </w:p>
    <w:p w:rsidR="00BB4731" w:rsidRDefault="00BB4731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emili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mb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de</w:t>
      </w:r>
      <w:proofErr w:type="spellEnd"/>
      <w:r>
        <w:rPr>
          <w:sz w:val="32"/>
          <w:szCs w:val="32"/>
        </w:rPr>
        <w:t xml:space="preserve"> yang </w:t>
      </w:r>
      <w:proofErr w:type="spellStart"/>
      <w:r>
        <w:rPr>
          <w:sz w:val="32"/>
          <w:szCs w:val="32"/>
        </w:rPr>
        <w:t>unik</w:t>
      </w:r>
      <w:proofErr w:type="spellEnd"/>
    </w:p>
    <w:p w:rsidR="00BB4731" w:rsidRDefault="00BB4731" w:rsidP="0021284A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era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mamer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si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ryanya</w:t>
      </w:r>
      <w:proofErr w:type="spellEnd"/>
    </w:p>
    <w:p w:rsidR="00BB4731" w:rsidRDefault="00BB4731" w:rsidP="00BB4731">
      <w:pPr>
        <w:pStyle w:val="ListParagraph"/>
        <w:ind w:left="90"/>
        <w:rPr>
          <w:sz w:val="32"/>
          <w:szCs w:val="32"/>
        </w:rPr>
      </w:pPr>
    </w:p>
    <w:p w:rsidR="00425F20" w:rsidRDefault="00425F20" w:rsidP="00425F20">
      <w:pPr>
        <w:pStyle w:val="ListParagraph"/>
        <w:ind w:left="90"/>
        <w:rPr>
          <w:sz w:val="32"/>
          <w:szCs w:val="32"/>
        </w:rPr>
      </w:pPr>
    </w:p>
    <w:p w:rsidR="00425F20" w:rsidRDefault="00425F20" w:rsidP="00425F20">
      <w:pPr>
        <w:pStyle w:val="ListParagraph"/>
        <w:ind w:left="4860"/>
        <w:rPr>
          <w:sz w:val="32"/>
          <w:szCs w:val="32"/>
        </w:rPr>
      </w:pPr>
    </w:p>
    <w:p w:rsidR="0021284A" w:rsidRDefault="0021284A" w:rsidP="0021284A">
      <w:pPr>
        <w:pStyle w:val="ListParagraph"/>
        <w:rPr>
          <w:sz w:val="32"/>
          <w:szCs w:val="32"/>
        </w:rPr>
      </w:pPr>
    </w:p>
    <w:p w:rsidR="0021284A" w:rsidRPr="0021284A" w:rsidRDefault="0021284A" w:rsidP="0021284A">
      <w:pPr>
        <w:pStyle w:val="ListParagraph"/>
        <w:rPr>
          <w:sz w:val="32"/>
          <w:szCs w:val="32"/>
        </w:rPr>
      </w:pPr>
    </w:p>
    <w:p w:rsidR="0021284A" w:rsidRPr="0021284A" w:rsidRDefault="0021284A" w:rsidP="0021284A">
      <w:pPr>
        <w:pStyle w:val="NoSpacing"/>
      </w:pPr>
    </w:p>
    <w:sectPr w:rsidR="0021284A" w:rsidRPr="0021284A" w:rsidSect="007C41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365"/>
    <w:multiLevelType w:val="hybridMultilevel"/>
    <w:tmpl w:val="C4EAC0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compat/>
  <w:rsids>
    <w:rsidRoot w:val="0021284A"/>
    <w:rsid w:val="0000674F"/>
    <w:rsid w:val="00007648"/>
    <w:rsid w:val="00007C68"/>
    <w:rsid w:val="000108A8"/>
    <w:rsid w:val="00011CA2"/>
    <w:rsid w:val="00012594"/>
    <w:rsid w:val="000208C2"/>
    <w:rsid w:val="000218C3"/>
    <w:rsid w:val="00025FAD"/>
    <w:rsid w:val="00026757"/>
    <w:rsid w:val="00033E27"/>
    <w:rsid w:val="0003677B"/>
    <w:rsid w:val="00050718"/>
    <w:rsid w:val="00050EAC"/>
    <w:rsid w:val="0005329C"/>
    <w:rsid w:val="0005348E"/>
    <w:rsid w:val="00055885"/>
    <w:rsid w:val="00056EC7"/>
    <w:rsid w:val="00060775"/>
    <w:rsid w:val="000610DE"/>
    <w:rsid w:val="00061BF4"/>
    <w:rsid w:val="00080A2D"/>
    <w:rsid w:val="000810E5"/>
    <w:rsid w:val="00085C5C"/>
    <w:rsid w:val="00094769"/>
    <w:rsid w:val="00094C25"/>
    <w:rsid w:val="00095FB6"/>
    <w:rsid w:val="000A0227"/>
    <w:rsid w:val="000A0F0E"/>
    <w:rsid w:val="000A4E1E"/>
    <w:rsid w:val="000A4E5D"/>
    <w:rsid w:val="000A53CE"/>
    <w:rsid w:val="000A54F5"/>
    <w:rsid w:val="000A64C9"/>
    <w:rsid w:val="000D0C3B"/>
    <w:rsid w:val="000D3F7F"/>
    <w:rsid w:val="000D50EB"/>
    <w:rsid w:val="000E1AAC"/>
    <w:rsid w:val="000E1F42"/>
    <w:rsid w:val="000E2B47"/>
    <w:rsid w:val="000F12AE"/>
    <w:rsid w:val="000F17E2"/>
    <w:rsid w:val="000F19AF"/>
    <w:rsid w:val="000F5782"/>
    <w:rsid w:val="00103060"/>
    <w:rsid w:val="001049EB"/>
    <w:rsid w:val="00116548"/>
    <w:rsid w:val="00121AAD"/>
    <w:rsid w:val="001227C7"/>
    <w:rsid w:val="00131BFC"/>
    <w:rsid w:val="00141E4D"/>
    <w:rsid w:val="00142008"/>
    <w:rsid w:val="0015061E"/>
    <w:rsid w:val="00150FA9"/>
    <w:rsid w:val="0015194F"/>
    <w:rsid w:val="00152DC8"/>
    <w:rsid w:val="00154D9B"/>
    <w:rsid w:val="00163A32"/>
    <w:rsid w:val="0016566E"/>
    <w:rsid w:val="00166A84"/>
    <w:rsid w:val="00167A25"/>
    <w:rsid w:val="00171D4B"/>
    <w:rsid w:val="0017483B"/>
    <w:rsid w:val="0017547B"/>
    <w:rsid w:val="00176DA8"/>
    <w:rsid w:val="001872F3"/>
    <w:rsid w:val="001874ED"/>
    <w:rsid w:val="00195462"/>
    <w:rsid w:val="0019591D"/>
    <w:rsid w:val="001A12B8"/>
    <w:rsid w:val="001A1D28"/>
    <w:rsid w:val="001A4C06"/>
    <w:rsid w:val="001A6FEF"/>
    <w:rsid w:val="001B367E"/>
    <w:rsid w:val="001B4806"/>
    <w:rsid w:val="001B51A3"/>
    <w:rsid w:val="001B74B7"/>
    <w:rsid w:val="001C1934"/>
    <w:rsid w:val="001C34FB"/>
    <w:rsid w:val="001C37EA"/>
    <w:rsid w:val="001C430C"/>
    <w:rsid w:val="001C66F8"/>
    <w:rsid w:val="001D275A"/>
    <w:rsid w:val="001D34FF"/>
    <w:rsid w:val="001D5C0E"/>
    <w:rsid w:val="001D6D74"/>
    <w:rsid w:val="001D7031"/>
    <w:rsid w:val="001E1360"/>
    <w:rsid w:val="001E24BD"/>
    <w:rsid w:val="001E55CE"/>
    <w:rsid w:val="001E71E3"/>
    <w:rsid w:val="001F26F1"/>
    <w:rsid w:val="001F3D3E"/>
    <w:rsid w:val="001F3D56"/>
    <w:rsid w:val="001F52BE"/>
    <w:rsid w:val="00200D81"/>
    <w:rsid w:val="002023B1"/>
    <w:rsid w:val="00202DAE"/>
    <w:rsid w:val="0021117E"/>
    <w:rsid w:val="002113A3"/>
    <w:rsid w:val="0021284A"/>
    <w:rsid w:val="00215666"/>
    <w:rsid w:val="0022136C"/>
    <w:rsid w:val="0022470A"/>
    <w:rsid w:val="002270EA"/>
    <w:rsid w:val="00227574"/>
    <w:rsid w:val="0023005C"/>
    <w:rsid w:val="00234B13"/>
    <w:rsid w:val="00236196"/>
    <w:rsid w:val="00237706"/>
    <w:rsid w:val="0024064A"/>
    <w:rsid w:val="002416AD"/>
    <w:rsid w:val="00241D44"/>
    <w:rsid w:val="00247225"/>
    <w:rsid w:val="002540AC"/>
    <w:rsid w:val="00254E59"/>
    <w:rsid w:val="00257657"/>
    <w:rsid w:val="002628D0"/>
    <w:rsid w:val="00263534"/>
    <w:rsid w:val="002708A4"/>
    <w:rsid w:val="00270B58"/>
    <w:rsid w:val="00286081"/>
    <w:rsid w:val="0028723C"/>
    <w:rsid w:val="00292C03"/>
    <w:rsid w:val="00296103"/>
    <w:rsid w:val="002962E5"/>
    <w:rsid w:val="00296B19"/>
    <w:rsid w:val="002A3789"/>
    <w:rsid w:val="002A5CF0"/>
    <w:rsid w:val="002B2DE3"/>
    <w:rsid w:val="002B417D"/>
    <w:rsid w:val="002C1F53"/>
    <w:rsid w:val="002C3F1A"/>
    <w:rsid w:val="002D0841"/>
    <w:rsid w:val="002D130C"/>
    <w:rsid w:val="002D1A26"/>
    <w:rsid w:val="002D4E79"/>
    <w:rsid w:val="002D6241"/>
    <w:rsid w:val="002D6A9C"/>
    <w:rsid w:val="002D79C1"/>
    <w:rsid w:val="002E15CF"/>
    <w:rsid w:val="002E20CC"/>
    <w:rsid w:val="002E41D0"/>
    <w:rsid w:val="002E4FE0"/>
    <w:rsid w:val="002E672B"/>
    <w:rsid w:val="002F201F"/>
    <w:rsid w:val="002F23C1"/>
    <w:rsid w:val="002F428A"/>
    <w:rsid w:val="002F430C"/>
    <w:rsid w:val="002F64CD"/>
    <w:rsid w:val="003000CE"/>
    <w:rsid w:val="0030546C"/>
    <w:rsid w:val="00306248"/>
    <w:rsid w:val="003137FF"/>
    <w:rsid w:val="003167C6"/>
    <w:rsid w:val="00320643"/>
    <w:rsid w:val="00325E70"/>
    <w:rsid w:val="0033174A"/>
    <w:rsid w:val="00345F95"/>
    <w:rsid w:val="00346712"/>
    <w:rsid w:val="00346C1A"/>
    <w:rsid w:val="00347D9B"/>
    <w:rsid w:val="00350FC4"/>
    <w:rsid w:val="00351174"/>
    <w:rsid w:val="00353D67"/>
    <w:rsid w:val="00363D03"/>
    <w:rsid w:val="00365304"/>
    <w:rsid w:val="00373103"/>
    <w:rsid w:val="00377210"/>
    <w:rsid w:val="00381DF7"/>
    <w:rsid w:val="00381F79"/>
    <w:rsid w:val="00392C36"/>
    <w:rsid w:val="0039406D"/>
    <w:rsid w:val="00395EDE"/>
    <w:rsid w:val="003A00E2"/>
    <w:rsid w:val="003A0D71"/>
    <w:rsid w:val="003A1965"/>
    <w:rsid w:val="003B16FE"/>
    <w:rsid w:val="003B3A2C"/>
    <w:rsid w:val="003B3FF0"/>
    <w:rsid w:val="003C052F"/>
    <w:rsid w:val="003C0CE5"/>
    <w:rsid w:val="003D49C3"/>
    <w:rsid w:val="003D5859"/>
    <w:rsid w:val="003D74CE"/>
    <w:rsid w:val="003E2E33"/>
    <w:rsid w:val="003E3169"/>
    <w:rsid w:val="003E5C38"/>
    <w:rsid w:val="003F352A"/>
    <w:rsid w:val="00400B4B"/>
    <w:rsid w:val="00400E30"/>
    <w:rsid w:val="00401A3D"/>
    <w:rsid w:val="00404815"/>
    <w:rsid w:val="00404C97"/>
    <w:rsid w:val="00407464"/>
    <w:rsid w:val="0041053A"/>
    <w:rsid w:val="004118B3"/>
    <w:rsid w:val="0041314D"/>
    <w:rsid w:val="004143C1"/>
    <w:rsid w:val="00425F20"/>
    <w:rsid w:val="00426E6C"/>
    <w:rsid w:val="00434298"/>
    <w:rsid w:val="004455C7"/>
    <w:rsid w:val="00445910"/>
    <w:rsid w:val="00447D78"/>
    <w:rsid w:val="00450C37"/>
    <w:rsid w:val="00452C8A"/>
    <w:rsid w:val="00453A52"/>
    <w:rsid w:val="0045540F"/>
    <w:rsid w:val="00456877"/>
    <w:rsid w:val="004633A9"/>
    <w:rsid w:val="004634C7"/>
    <w:rsid w:val="00463F2F"/>
    <w:rsid w:val="00465F7E"/>
    <w:rsid w:val="00467483"/>
    <w:rsid w:val="00471B1A"/>
    <w:rsid w:val="00475CF0"/>
    <w:rsid w:val="00480723"/>
    <w:rsid w:val="00481143"/>
    <w:rsid w:val="0048243E"/>
    <w:rsid w:val="0048354E"/>
    <w:rsid w:val="004902B4"/>
    <w:rsid w:val="00493796"/>
    <w:rsid w:val="004946DF"/>
    <w:rsid w:val="00497624"/>
    <w:rsid w:val="0049777D"/>
    <w:rsid w:val="004A07C1"/>
    <w:rsid w:val="004A35FA"/>
    <w:rsid w:val="004A4531"/>
    <w:rsid w:val="004B04C4"/>
    <w:rsid w:val="004B1222"/>
    <w:rsid w:val="004B4E0B"/>
    <w:rsid w:val="004C7821"/>
    <w:rsid w:val="004D2DCE"/>
    <w:rsid w:val="004D2F85"/>
    <w:rsid w:val="004D50DE"/>
    <w:rsid w:val="004E02E8"/>
    <w:rsid w:val="004E45E7"/>
    <w:rsid w:val="004E569A"/>
    <w:rsid w:val="004E6F6C"/>
    <w:rsid w:val="004F38FC"/>
    <w:rsid w:val="004F4474"/>
    <w:rsid w:val="004F53E5"/>
    <w:rsid w:val="004F552D"/>
    <w:rsid w:val="00500281"/>
    <w:rsid w:val="005004F5"/>
    <w:rsid w:val="0050392D"/>
    <w:rsid w:val="00503FE5"/>
    <w:rsid w:val="005050D0"/>
    <w:rsid w:val="005066B6"/>
    <w:rsid w:val="005122C0"/>
    <w:rsid w:val="00512FE6"/>
    <w:rsid w:val="0051453F"/>
    <w:rsid w:val="0051547E"/>
    <w:rsid w:val="00516567"/>
    <w:rsid w:val="005203A3"/>
    <w:rsid w:val="00522FA9"/>
    <w:rsid w:val="00526610"/>
    <w:rsid w:val="00526E87"/>
    <w:rsid w:val="00527B15"/>
    <w:rsid w:val="00527E5E"/>
    <w:rsid w:val="00533B2E"/>
    <w:rsid w:val="00534F28"/>
    <w:rsid w:val="00540226"/>
    <w:rsid w:val="00544218"/>
    <w:rsid w:val="005451AE"/>
    <w:rsid w:val="00561F3C"/>
    <w:rsid w:val="00565886"/>
    <w:rsid w:val="00565DBA"/>
    <w:rsid w:val="00566A8E"/>
    <w:rsid w:val="00577057"/>
    <w:rsid w:val="00577F47"/>
    <w:rsid w:val="00585CCD"/>
    <w:rsid w:val="005A37D7"/>
    <w:rsid w:val="005A47B6"/>
    <w:rsid w:val="005A6A78"/>
    <w:rsid w:val="005B2398"/>
    <w:rsid w:val="005C19E0"/>
    <w:rsid w:val="005C404C"/>
    <w:rsid w:val="005C4603"/>
    <w:rsid w:val="005C529E"/>
    <w:rsid w:val="005C7012"/>
    <w:rsid w:val="005D0531"/>
    <w:rsid w:val="005E1E84"/>
    <w:rsid w:val="005E425F"/>
    <w:rsid w:val="005E42EF"/>
    <w:rsid w:val="005F1757"/>
    <w:rsid w:val="005F5448"/>
    <w:rsid w:val="005F55C1"/>
    <w:rsid w:val="006007D4"/>
    <w:rsid w:val="006021CD"/>
    <w:rsid w:val="006068DD"/>
    <w:rsid w:val="006106F6"/>
    <w:rsid w:val="006126A0"/>
    <w:rsid w:val="00615688"/>
    <w:rsid w:val="00615BAA"/>
    <w:rsid w:val="006218BE"/>
    <w:rsid w:val="0063099F"/>
    <w:rsid w:val="006325BD"/>
    <w:rsid w:val="006347EC"/>
    <w:rsid w:val="0063492C"/>
    <w:rsid w:val="0064046B"/>
    <w:rsid w:val="0064164D"/>
    <w:rsid w:val="00641EEC"/>
    <w:rsid w:val="006430C7"/>
    <w:rsid w:val="00647DAD"/>
    <w:rsid w:val="00650B15"/>
    <w:rsid w:val="006558EF"/>
    <w:rsid w:val="00655EFB"/>
    <w:rsid w:val="0067033D"/>
    <w:rsid w:val="00674FF3"/>
    <w:rsid w:val="00676B64"/>
    <w:rsid w:val="00684137"/>
    <w:rsid w:val="006936B4"/>
    <w:rsid w:val="00693A59"/>
    <w:rsid w:val="00693F90"/>
    <w:rsid w:val="00695768"/>
    <w:rsid w:val="006A10AF"/>
    <w:rsid w:val="006A2BAC"/>
    <w:rsid w:val="006A441F"/>
    <w:rsid w:val="006B3987"/>
    <w:rsid w:val="006C1AE8"/>
    <w:rsid w:val="006C670D"/>
    <w:rsid w:val="006D03CC"/>
    <w:rsid w:val="006D1F89"/>
    <w:rsid w:val="006D58E9"/>
    <w:rsid w:val="006D727E"/>
    <w:rsid w:val="006D7936"/>
    <w:rsid w:val="006E1AB7"/>
    <w:rsid w:val="006E4DCB"/>
    <w:rsid w:val="006E70B2"/>
    <w:rsid w:val="006F6D97"/>
    <w:rsid w:val="00700CD5"/>
    <w:rsid w:val="0070364E"/>
    <w:rsid w:val="00704458"/>
    <w:rsid w:val="00710DB9"/>
    <w:rsid w:val="007127E1"/>
    <w:rsid w:val="00713467"/>
    <w:rsid w:val="00715B60"/>
    <w:rsid w:val="00721211"/>
    <w:rsid w:val="00721975"/>
    <w:rsid w:val="00722812"/>
    <w:rsid w:val="007230CC"/>
    <w:rsid w:val="007236BF"/>
    <w:rsid w:val="00731E69"/>
    <w:rsid w:val="0073389B"/>
    <w:rsid w:val="00737888"/>
    <w:rsid w:val="00740AC4"/>
    <w:rsid w:val="00741A00"/>
    <w:rsid w:val="007433C6"/>
    <w:rsid w:val="007542BA"/>
    <w:rsid w:val="007546D9"/>
    <w:rsid w:val="00756686"/>
    <w:rsid w:val="007670B9"/>
    <w:rsid w:val="00771E45"/>
    <w:rsid w:val="00773917"/>
    <w:rsid w:val="0077672D"/>
    <w:rsid w:val="00785888"/>
    <w:rsid w:val="007910F2"/>
    <w:rsid w:val="0079167C"/>
    <w:rsid w:val="0079205A"/>
    <w:rsid w:val="00797BE9"/>
    <w:rsid w:val="007A03B0"/>
    <w:rsid w:val="007A2F49"/>
    <w:rsid w:val="007A450C"/>
    <w:rsid w:val="007A6B6A"/>
    <w:rsid w:val="007B0FFD"/>
    <w:rsid w:val="007B577F"/>
    <w:rsid w:val="007B7295"/>
    <w:rsid w:val="007C4195"/>
    <w:rsid w:val="007C5F46"/>
    <w:rsid w:val="007C6FAE"/>
    <w:rsid w:val="007D0CAE"/>
    <w:rsid w:val="007D2C92"/>
    <w:rsid w:val="007D5B7F"/>
    <w:rsid w:val="007E222A"/>
    <w:rsid w:val="007E3D6F"/>
    <w:rsid w:val="007E6154"/>
    <w:rsid w:val="007E6EBC"/>
    <w:rsid w:val="007E7DBA"/>
    <w:rsid w:val="007F2367"/>
    <w:rsid w:val="007F2E67"/>
    <w:rsid w:val="007F43DB"/>
    <w:rsid w:val="007F6C06"/>
    <w:rsid w:val="00806E8A"/>
    <w:rsid w:val="00807B68"/>
    <w:rsid w:val="00813FF3"/>
    <w:rsid w:val="00814849"/>
    <w:rsid w:val="00816953"/>
    <w:rsid w:val="008214D8"/>
    <w:rsid w:val="00821AA9"/>
    <w:rsid w:val="00822807"/>
    <w:rsid w:val="00833375"/>
    <w:rsid w:val="00833DED"/>
    <w:rsid w:val="00836D1B"/>
    <w:rsid w:val="00840C2C"/>
    <w:rsid w:val="008416EA"/>
    <w:rsid w:val="00841EF2"/>
    <w:rsid w:val="008447CB"/>
    <w:rsid w:val="008555FA"/>
    <w:rsid w:val="00861E0A"/>
    <w:rsid w:val="00874A66"/>
    <w:rsid w:val="0088676F"/>
    <w:rsid w:val="0088791D"/>
    <w:rsid w:val="00897C79"/>
    <w:rsid w:val="008A1DF5"/>
    <w:rsid w:val="008A4491"/>
    <w:rsid w:val="008A5969"/>
    <w:rsid w:val="008B52AE"/>
    <w:rsid w:val="008B53BF"/>
    <w:rsid w:val="008B65E7"/>
    <w:rsid w:val="008C4221"/>
    <w:rsid w:val="008C731C"/>
    <w:rsid w:val="008D2A1A"/>
    <w:rsid w:val="008D3A8D"/>
    <w:rsid w:val="008D3FF9"/>
    <w:rsid w:val="008D7E49"/>
    <w:rsid w:val="008E06CA"/>
    <w:rsid w:val="008E14BD"/>
    <w:rsid w:val="00902BA2"/>
    <w:rsid w:val="00903E80"/>
    <w:rsid w:val="00905E2F"/>
    <w:rsid w:val="009142E1"/>
    <w:rsid w:val="009143CF"/>
    <w:rsid w:val="009148D4"/>
    <w:rsid w:val="00915B91"/>
    <w:rsid w:val="009278CA"/>
    <w:rsid w:val="009354BC"/>
    <w:rsid w:val="00937F2B"/>
    <w:rsid w:val="0095739B"/>
    <w:rsid w:val="0095748B"/>
    <w:rsid w:val="0095775B"/>
    <w:rsid w:val="00957E9D"/>
    <w:rsid w:val="00962773"/>
    <w:rsid w:val="0096343F"/>
    <w:rsid w:val="00970466"/>
    <w:rsid w:val="00970EEF"/>
    <w:rsid w:val="00971A63"/>
    <w:rsid w:val="00971F65"/>
    <w:rsid w:val="009727A7"/>
    <w:rsid w:val="009766C2"/>
    <w:rsid w:val="00976DE1"/>
    <w:rsid w:val="00977B88"/>
    <w:rsid w:val="00982A5E"/>
    <w:rsid w:val="00983D63"/>
    <w:rsid w:val="0098572D"/>
    <w:rsid w:val="00997D54"/>
    <w:rsid w:val="009A3E33"/>
    <w:rsid w:val="009A5B9B"/>
    <w:rsid w:val="009A6977"/>
    <w:rsid w:val="009A6DEE"/>
    <w:rsid w:val="009B05E2"/>
    <w:rsid w:val="009B2D1D"/>
    <w:rsid w:val="009B3C97"/>
    <w:rsid w:val="009B685B"/>
    <w:rsid w:val="009C070C"/>
    <w:rsid w:val="009C20E7"/>
    <w:rsid w:val="009C3352"/>
    <w:rsid w:val="009C7E8B"/>
    <w:rsid w:val="009D462A"/>
    <w:rsid w:val="009D529C"/>
    <w:rsid w:val="009D79EA"/>
    <w:rsid w:val="009E0314"/>
    <w:rsid w:val="00A00AFE"/>
    <w:rsid w:val="00A01FC0"/>
    <w:rsid w:val="00A03506"/>
    <w:rsid w:val="00A0407E"/>
    <w:rsid w:val="00A04939"/>
    <w:rsid w:val="00A1794D"/>
    <w:rsid w:val="00A31CF1"/>
    <w:rsid w:val="00A33695"/>
    <w:rsid w:val="00A35DA7"/>
    <w:rsid w:val="00A416CC"/>
    <w:rsid w:val="00A503A4"/>
    <w:rsid w:val="00A5384D"/>
    <w:rsid w:val="00A55623"/>
    <w:rsid w:val="00A60AD5"/>
    <w:rsid w:val="00A67CEB"/>
    <w:rsid w:val="00A74865"/>
    <w:rsid w:val="00A76E76"/>
    <w:rsid w:val="00A82534"/>
    <w:rsid w:val="00A83EB8"/>
    <w:rsid w:val="00A84A09"/>
    <w:rsid w:val="00A8680A"/>
    <w:rsid w:val="00A90853"/>
    <w:rsid w:val="00A91D1D"/>
    <w:rsid w:val="00A96BBE"/>
    <w:rsid w:val="00AA03EC"/>
    <w:rsid w:val="00AA30BD"/>
    <w:rsid w:val="00AA7ADF"/>
    <w:rsid w:val="00AB3085"/>
    <w:rsid w:val="00AB7D74"/>
    <w:rsid w:val="00AC0688"/>
    <w:rsid w:val="00AC1D7E"/>
    <w:rsid w:val="00AC522F"/>
    <w:rsid w:val="00AC6445"/>
    <w:rsid w:val="00AD36EA"/>
    <w:rsid w:val="00AE1059"/>
    <w:rsid w:val="00AE3FF9"/>
    <w:rsid w:val="00AF1208"/>
    <w:rsid w:val="00AF2E0E"/>
    <w:rsid w:val="00AF6AD3"/>
    <w:rsid w:val="00AF6FEF"/>
    <w:rsid w:val="00B06420"/>
    <w:rsid w:val="00B06717"/>
    <w:rsid w:val="00B06DE3"/>
    <w:rsid w:val="00B12FF3"/>
    <w:rsid w:val="00B14EFB"/>
    <w:rsid w:val="00B176D6"/>
    <w:rsid w:val="00B20F8E"/>
    <w:rsid w:val="00B210DA"/>
    <w:rsid w:val="00B315D5"/>
    <w:rsid w:val="00B347ED"/>
    <w:rsid w:val="00B351D3"/>
    <w:rsid w:val="00B4764B"/>
    <w:rsid w:val="00B55404"/>
    <w:rsid w:val="00B56185"/>
    <w:rsid w:val="00B5689C"/>
    <w:rsid w:val="00B62373"/>
    <w:rsid w:val="00B64E46"/>
    <w:rsid w:val="00B65C53"/>
    <w:rsid w:val="00B70DC1"/>
    <w:rsid w:val="00B71F61"/>
    <w:rsid w:val="00B73533"/>
    <w:rsid w:val="00B874C6"/>
    <w:rsid w:val="00B87528"/>
    <w:rsid w:val="00B876FB"/>
    <w:rsid w:val="00B90A36"/>
    <w:rsid w:val="00B94B04"/>
    <w:rsid w:val="00B96F95"/>
    <w:rsid w:val="00B97343"/>
    <w:rsid w:val="00BA022E"/>
    <w:rsid w:val="00BA0F11"/>
    <w:rsid w:val="00BA517A"/>
    <w:rsid w:val="00BA633C"/>
    <w:rsid w:val="00BA6D43"/>
    <w:rsid w:val="00BB1926"/>
    <w:rsid w:val="00BB245B"/>
    <w:rsid w:val="00BB4731"/>
    <w:rsid w:val="00BB7955"/>
    <w:rsid w:val="00BC0F1A"/>
    <w:rsid w:val="00BC538F"/>
    <w:rsid w:val="00BD0E51"/>
    <w:rsid w:val="00BE29AF"/>
    <w:rsid w:val="00BE4C67"/>
    <w:rsid w:val="00BE6B8C"/>
    <w:rsid w:val="00BF2C42"/>
    <w:rsid w:val="00BF49CE"/>
    <w:rsid w:val="00C01D45"/>
    <w:rsid w:val="00C028E2"/>
    <w:rsid w:val="00C0635A"/>
    <w:rsid w:val="00C100FB"/>
    <w:rsid w:val="00C107AE"/>
    <w:rsid w:val="00C15E01"/>
    <w:rsid w:val="00C248C1"/>
    <w:rsid w:val="00C3123A"/>
    <w:rsid w:val="00C315B5"/>
    <w:rsid w:val="00C31E5F"/>
    <w:rsid w:val="00C32B84"/>
    <w:rsid w:val="00C3328D"/>
    <w:rsid w:val="00C3446F"/>
    <w:rsid w:val="00C36172"/>
    <w:rsid w:val="00C40328"/>
    <w:rsid w:val="00C40EE2"/>
    <w:rsid w:val="00C411E4"/>
    <w:rsid w:val="00C43238"/>
    <w:rsid w:val="00C468FC"/>
    <w:rsid w:val="00C50F4B"/>
    <w:rsid w:val="00C53373"/>
    <w:rsid w:val="00C535BD"/>
    <w:rsid w:val="00C6106E"/>
    <w:rsid w:val="00C63449"/>
    <w:rsid w:val="00C658E6"/>
    <w:rsid w:val="00C67999"/>
    <w:rsid w:val="00C67E6E"/>
    <w:rsid w:val="00C706F2"/>
    <w:rsid w:val="00C715A8"/>
    <w:rsid w:val="00C72BF8"/>
    <w:rsid w:val="00C74C06"/>
    <w:rsid w:val="00C74E54"/>
    <w:rsid w:val="00C771C0"/>
    <w:rsid w:val="00C818F0"/>
    <w:rsid w:val="00C81B7E"/>
    <w:rsid w:val="00C9613E"/>
    <w:rsid w:val="00C965C2"/>
    <w:rsid w:val="00C9742E"/>
    <w:rsid w:val="00C97FE8"/>
    <w:rsid w:val="00CA095D"/>
    <w:rsid w:val="00CA3EA6"/>
    <w:rsid w:val="00CA4E4F"/>
    <w:rsid w:val="00CA71FD"/>
    <w:rsid w:val="00CA78BD"/>
    <w:rsid w:val="00CA78F8"/>
    <w:rsid w:val="00CB0CBD"/>
    <w:rsid w:val="00CB17D6"/>
    <w:rsid w:val="00CB25CE"/>
    <w:rsid w:val="00CB4F19"/>
    <w:rsid w:val="00CC2DA8"/>
    <w:rsid w:val="00CC3021"/>
    <w:rsid w:val="00CC41B0"/>
    <w:rsid w:val="00CD1828"/>
    <w:rsid w:val="00CD7F6D"/>
    <w:rsid w:val="00CE44E3"/>
    <w:rsid w:val="00CF19F4"/>
    <w:rsid w:val="00CF2DC1"/>
    <w:rsid w:val="00D0214B"/>
    <w:rsid w:val="00D021E5"/>
    <w:rsid w:val="00D02A11"/>
    <w:rsid w:val="00D10302"/>
    <w:rsid w:val="00D13E95"/>
    <w:rsid w:val="00D14ACD"/>
    <w:rsid w:val="00D16F9D"/>
    <w:rsid w:val="00D17C99"/>
    <w:rsid w:val="00D2077F"/>
    <w:rsid w:val="00D235B7"/>
    <w:rsid w:val="00D24C1C"/>
    <w:rsid w:val="00D278C8"/>
    <w:rsid w:val="00D31D94"/>
    <w:rsid w:val="00D3494C"/>
    <w:rsid w:val="00D36461"/>
    <w:rsid w:val="00D41AD7"/>
    <w:rsid w:val="00D46BF4"/>
    <w:rsid w:val="00D47DEF"/>
    <w:rsid w:val="00D54AE2"/>
    <w:rsid w:val="00D61395"/>
    <w:rsid w:val="00D66B79"/>
    <w:rsid w:val="00D72F63"/>
    <w:rsid w:val="00D7626F"/>
    <w:rsid w:val="00D90562"/>
    <w:rsid w:val="00D921BE"/>
    <w:rsid w:val="00D9220A"/>
    <w:rsid w:val="00D97AF9"/>
    <w:rsid w:val="00D97CAD"/>
    <w:rsid w:val="00DA5836"/>
    <w:rsid w:val="00DA678F"/>
    <w:rsid w:val="00DA780C"/>
    <w:rsid w:val="00DB1BF2"/>
    <w:rsid w:val="00DB1CA3"/>
    <w:rsid w:val="00DB2EAA"/>
    <w:rsid w:val="00DB4404"/>
    <w:rsid w:val="00DC043F"/>
    <w:rsid w:val="00DC336A"/>
    <w:rsid w:val="00DD21D1"/>
    <w:rsid w:val="00DD22F1"/>
    <w:rsid w:val="00DD4E47"/>
    <w:rsid w:val="00DD555F"/>
    <w:rsid w:val="00DE0129"/>
    <w:rsid w:val="00DF0D3C"/>
    <w:rsid w:val="00DF10B2"/>
    <w:rsid w:val="00DF1795"/>
    <w:rsid w:val="00DF2C9E"/>
    <w:rsid w:val="00DF45F6"/>
    <w:rsid w:val="00E00A32"/>
    <w:rsid w:val="00E0259D"/>
    <w:rsid w:val="00E04C99"/>
    <w:rsid w:val="00E05027"/>
    <w:rsid w:val="00E2350C"/>
    <w:rsid w:val="00E24B0A"/>
    <w:rsid w:val="00E3143C"/>
    <w:rsid w:val="00E354A9"/>
    <w:rsid w:val="00E42813"/>
    <w:rsid w:val="00E42F9C"/>
    <w:rsid w:val="00E43468"/>
    <w:rsid w:val="00E43C0E"/>
    <w:rsid w:val="00E43CBC"/>
    <w:rsid w:val="00E51F49"/>
    <w:rsid w:val="00E54E44"/>
    <w:rsid w:val="00E56D18"/>
    <w:rsid w:val="00E663FC"/>
    <w:rsid w:val="00E711A5"/>
    <w:rsid w:val="00E77297"/>
    <w:rsid w:val="00E831BF"/>
    <w:rsid w:val="00E849FC"/>
    <w:rsid w:val="00E93CBB"/>
    <w:rsid w:val="00E93E6D"/>
    <w:rsid w:val="00E97B48"/>
    <w:rsid w:val="00EA3F30"/>
    <w:rsid w:val="00EB231C"/>
    <w:rsid w:val="00EB75A7"/>
    <w:rsid w:val="00EC075B"/>
    <w:rsid w:val="00EC1CE3"/>
    <w:rsid w:val="00ED2506"/>
    <w:rsid w:val="00ED7A8F"/>
    <w:rsid w:val="00EE73AE"/>
    <w:rsid w:val="00EF0E8B"/>
    <w:rsid w:val="00EF4312"/>
    <w:rsid w:val="00EF5460"/>
    <w:rsid w:val="00EF5929"/>
    <w:rsid w:val="00EF789B"/>
    <w:rsid w:val="00F027A5"/>
    <w:rsid w:val="00F0332F"/>
    <w:rsid w:val="00F11325"/>
    <w:rsid w:val="00F128C6"/>
    <w:rsid w:val="00F14DBA"/>
    <w:rsid w:val="00F210FD"/>
    <w:rsid w:val="00F26B85"/>
    <w:rsid w:val="00F30EA5"/>
    <w:rsid w:val="00F313F2"/>
    <w:rsid w:val="00F36253"/>
    <w:rsid w:val="00F37C49"/>
    <w:rsid w:val="00F41401"/>
    <w:rsid w:val="00F50E7D"/>
    <w:rsid w:val="00F5181F"/>
    <w:rsid w:val="00F5735E"/>
    <w:rsid w:val="00F64D00"/>
    <w:rsid w:val="00F64D21"/>
    <w:rsid w:val="00F724F8"/>
    <w:rsid w:val="00F74500"/>
    <w:rsid w:val="00F77687"/>
    <w:rsid w:val="00F81745"/>
    <w:rsid w:val="00F821B8"/>
    <w:rsid w:val="00F832CD"/>
    <w:rsid w:val="00F83A54"/>
    <w:rsid w:val="00F83FDC"/>
    <w:rsid w:val="00F84FB3"/>
    <w:rsid w:val="00F904A4"/>
    <w:rsid w:val="00F90DEB"/>
    <w:rsid w:val="00F921A1"/>
    <w:rsid w:val="00F96192"/>
    <w:rsid w:val="00FA58E4"/>
    <w:rsid w:val="00FB0428"/>
    <w:rsid w:val="00FC5D7C"/>
    <w:rsid w:val="00FC737B"/>
    <w:rsid w:val="00FD52B4"/>
    <w:rsid w:val="00FD5AA0"/>
    <w:rsid w:val="00FD632F"/>
    <w:rsid w:val="00FE35AE"/>
    <w:rsid w:val="00FE6A07"/>
    <w:rsid w:val="00FF012E"/>
    <w:rsid w:val="00FF0572"/>
    <w:rsid w:val="00FF2A46"/>
    <w:rsid w:val="00FF49FF"/>
    <w:rsid w:val="00FF5E73"/>
    <w:rsid w:val="00FF5E7B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28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28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BC9C-57FB-4928-9EFE-9995E617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gja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</cp:revision>
  <dcterms:created xsi:type="dcterms:W3CDTF">2008-08-24T10:30:00Z</dcterms:created>
  <dcterms:modified xsi:type="dcterms:W3CDTF">2008-08-24T14:02:00Z</dcterms:modified>
</cp:coreProperties>
</file>